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CEUVRES POUR PIANO.PIANO WORKS BAND Ⅸ.VOLU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CEUVRES POUR PIANO.PIANO WORKS BAND Ⅸ.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6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CEUVRES POUR PIANO.PIANO WORKS BAND Ⅸ.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